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6FBF128E" w:rsidR="00FB127D" w:rsidRDefault="00FB1184" w:rsidP="009902F4">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9902F4" w:rsidRPr="009902F4">
        <w:rPr>
          <w:color w:val="1F497D" w:themeColor="text2"/>
          <w:sz w:val="14"/>
          <w:szCs w:val="14"/>
        </w:rPr>
        <w:t xml:space="preserve">La conformità legislativa degli aspetti ambientali secondo la norma ISO 14001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7CD1EEE7" w:rsidR="000E6791" w:rsidRDefault="006A16A2" w:rsidP="00C52CA3">
      <w:pPr>
        <w:spacing w:after="0" w:line="240" w:lineRule="auto"/>
        <w:jc w:val="center"/>
        <w:rPr>
          <w:b/>
          <w:color w:val="1F497D" w:themeColor="text2"/>
          <w:sz w:val="14"/>
          <w:szCs w:val="14"/>
        </w:rPr>
      </w:pPr>
      <w:r>
        <w:rPr>
          <w:b/>
          <w:color w:val="1F497D" w:themeColor="text2"/>
          <w:sz w:val="14"/>
          <w:szCs w:val="14"/>
        </w:rPr>
        <w:t>2</w:t>
      </w:r>
      <w:r w:rsidR="00095596">
        <w:rPr>
          <w:b/>
          <w:color w:val="1F497D" w:themeColor="text2"/>
          <w:sz w:val="14"/>
          <w:szCs w:val="14"/>
        </w:rPr>
        <w:t>5</w:t>
      </w:r>
      <w:r w:rsidR="00566499">
        <w:rPr>
          <w:b/>
          <w:color w:val="1F497D" w:themeColor="text2"/>
          <w:sz w:val="14"/>
          <w:szCs w:val="14"/>
        </w:rPr>
        <w:t xml:space="preserve"> </w:t>
      </w:r>
      <w:r w:rsidR="00095596">
        <w:rPr>
          <w:b/>
          <w:color w:val="1F497D" w:themeColor="text2"/>
          <w:sz w:val="14"/>
          <w:szCs w:val="14"/>
        </w:rPr>
        <w:t>giugno</w:t>
      </w:r>
      <w:r w:rsidR="00320623">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4144"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6DD2"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C5C3"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4BFB"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22C22B42" w:rsidR="00D13676" w:rsidRDefault="00D13676" w:rsidP="00D13676">
      <w:pPr>
        <w:spacing w:after="0" w:line="240" w:lineRule="auto"/>
        <w:rPr>
          <w:sz w:val="14"/>
          <w:szCs w:val="14"/>
        </w:rPr>
      </w:pPr>
      <w:r>
        <w:rPr>
          <w:sz w:val="14"/>
          <w:szCs w:val="14"/>
        </w:rPr>
        <w:t xml:space="preserve">- € </w:t>
      </w:r>
      <w:r w:rsidR="009E5E42">
        <w:rPr>
          <w:sz w:val="14"/>
          <w:szCs w:val="14"/>
        </w:rPr>
        <w:t>30</w:t>
      </w:r>
      <w:r>
        <w:rPr>
          <w:sz w:val="14"/>
          <w:szCs w:val="14"/>
        </w:rPr>
        <w:t>0 + IVA 22% per le imprese associate a Federchimica (primo iscritto)</w:t>
      </w:r>
    </w:p>
    <w:p w14:paraId="18F41C9B" w14:textId="426AFC29" w:rsidR="00D13676" w:rsidRDefault="00D13676" w:rsidP="00D13676">
      <w:pPr>
        <w:spacing w:after="0" w:line="240" w:lineRule="auto"/>
        <w:rPr>
          <w:sz w:val="14"/>
          <w:szCs w:val="14"/>
        </w:rPr>
      </w:pPr>
      <w:r>
        <w:rPr>
          <w:sz w:val="14"/>
          <w:szCs w:val="14"/>
        </w:rPr>
        <w:t xml:space="preserve">- € </w:t>
      </w:r>
      <w:r w:rsidR="009E5E42">
        <w:rPr>
          <w:sz w:val="14"/>
          <w:szCs w:val="14"/>
        </w:rPr>
        <w:t>25</w:t>
      </w:r>
      <w:r>
        <w:rPr>
          <w:sz w:val="14"/>
          <w:szCs w:val="14"/>
        </w:rPr>
        <w:t>0 + IVA 22% per le imprese associate a Federchimica (ulteriori iscritti della stessa azienda o Gruppo o aderente al S.E.T.)</w:t>
      </w:r>
    </w:p>
    <w:p w14:paraId="67FA2E9D" w14:textId="793FC0ED" w:rsidR="00D13676" w:rsidRDefault="00D13676" w:rsidP="00D13676">
      <w:pPr>
        <w:spacing w:after="0" w:line="240" w:lineRule="auto"/>
        <w:rPr>
          <w:sz w:val="14"/>
          <w:szCs w:val="14"/>
        </w:rPr>
      </w:pPr>
      <w:r>
        <w:rPr>
          <w:sz w:val="14"/>
          <w:szCs w:val="14"/>
        </w:rPr>
        <w:t xml:space="preserve">- € </w:t>
      </w:r>
      <w:r w:rsidR="009E5E42">
        <w:rPr>
          <w:sz w:val="14"/>
          <w:szCs w:val="14"/>
        </w:rPr>
        <w:t>4</w:t>
      </w:r>
      <w:r>
        <w:rPr>
          <w:sz w:val="14"/>
          <w:szCs w:val="14"/>
        </w:rPr>
        <w:t xml:space="preserve">00 + IVA 22% per le imprese non associate </w:t>
      </w:r>
    </w:p>
    <w:p w14:paraId="1849C95B" w14:textId="441F657F" w:rsidR="00AA0291" w:rsidRPr="00842DE0" w:rsidRDefault="00D13676" w:rsidP="003C6EF2">
      <w:pPr>
        <w:spacing w:after="0" w:line="240" w:lineRule="auto"/>
        <w:rPr>
          <w:sz w:val="10"/>
          <w:szCs w:val="10"/>
        </w:rPr>
      </w:pPr>
      <w:r>
        <w:rPr>
          <w:sz w:val="14"/>
          <w:szCs w:val="14"/>
        </w:rPr>
        <w:t xml:space="preserve">- € </w:t>
      </w:r>
      <w:r w:rsidR="009E5E42">
        <w:rPr>
          <w:sz w:val="14"/>
          <w:szCs w:val="14"/>
        </w:rPr>
        <w:t>35</w:t>
      </w:r>
      <w:r>
        <w:rPr>
          <w:sz w:val="14"/>
          <w:szCs w:val="14"/>
        </w:rPr>
        <w:t>0 + IVA 22% per le imprese non associate (ulteriori iscritti della stessa azienda o Gruppo)</w:t>
      </w: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88E9632"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102133">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102133">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CB7AA0" w:rsidRPr="009518B3">
          <w:rPr>
            <w:rStyle w:val="Collegamentoipertestuale"/>
            <w:rFonts w:eastAsia="Times New Roman"/>
            <w:sz w:val="14"/>
            <w:szCs w:val="14"/>
            <w:lang w:eastAsia="it-IT"/>
          </w:rPr>
          <w:t>formazione@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CB7AA0" w:rsidRPr="009518B3">
          <w:rPr>
            <w:rStyle w:val="Collegamentoipertestuale"/>
            <w:rFonts w:eastAsia="Times New Roman"/>
            <w:sz w:val="14"/>
            <w:szCs w:val="14"/>
            <w:lang w:eastAsia="it-IT"/>
          </w:rPr>
          <w:t>formazione@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3B9F"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15E3"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13EAF3"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4BF711"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95596"/>
    <w:rsid w:val="000D3ED7"/>
    <w:rsid w:val="000D511B"/>
    <w:rsid w:val="000E6791"/>
    <w:rsid w:val="00102133"/>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20623"/>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345"/>
    <w:rsid w:val="00566499"/>
    <w:rsid w:val="00591A4B"/>
    <w:rsid w:val="005F7A63"/>
    <w:rsid w:val="00602652"/>
    <w:rsid w:val="00630752"/>
    <w:rsid w:val="006427C6"/>
    <w:rsid w:val="00664696"/>
    <w:rsid w:val="006A16A2"/>
    <w:rsid w:val="006C1988"/>
    <w:rsid w:val="006C322F"/>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2A12"/>
    <w:rsid w:val="008D6A7E"/>
    <w:rsid w:val="008E3B94"/>
    <w:rsid w:val="009358A0"/>
    <w:rsid w:val="009432F6"/>
    <w:rsid w:val="0094683C"/>
    <w:rsid w:val="00957886"/>
    <w:rsid w:val="0096079C"/>
    <w:rsid w:val="00965AB6"/>
    <w:rsid w:val="009902F4"/>
    <w:rsid w:val="009B0F01"/>
    <w:rsid w:val="009B65EB"/>
    <w:rsid w:val="009C6067"/>
    <w:rsid w:val="009E5E42"/>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B7AA0"/>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CB7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29</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89</cp:revision>
  <cp:lastPrinted>2018-06-01T06:56:00Z</cp:lastPrinted>
  <dcterms:created xsi:type="dcterms:W3CDTF">2018-07-30T15:01:00Z</dcterms:created>
  <dcterms:modified xsi:type="dcterms:W3CDTF">2024-05-10T12:10:00Z</dcterms:modified>
</cp:coreProperties>
</file>